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A66" w14:textId="4A5B512B" w:rsidR="00263938" w:rsidRPr="00091937" w:rsidRDefault="00786192" w:rsidP="0009193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8016C9" w:rsidRPr="000919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937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 w:rsidR="005D6D60" w:rsidRPr="00091937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C83E41A" w14:textId="77777777" w:rsidR="00B93B4A" w:rsidRPr="00091937" w:rsidRDefault="00B93B4A" w:rsidP="0009193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19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Y</w:t>
      </w:r>
    </w:p>
    <w:p w14:paraId="14EF2FAA" w14:textId="0A2A8C15" w:rsidR="00091937" w:rsidRPr="00091937" w:rsidRDefault="00B93B4A" w:rsidP="00091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r w:rsidR="00091937" w:rsidRPr="0009193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ostawa artykułów żywnościowych dla Zespołu Szkoły Podstawowej i Przedszkola </w:t>
      </w:r>
      <w:r w:rsidR="00091937" w:rsidRPr="00091937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w Samsonowie”</w:t>
      </w:r>
    </w:p>
    <w:p w14:paraId="5357321B" w14:textId="77777777" w:rsidR="00A1476B" w:rsidRPr="00091937" w:rsidRDefault="00A1476B" w:rsidP="000919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42277D" w14:textId="45028B8F" w:rsidR="00263938" w:rsidRPr="00091937" w:rsidRDefault="00786192" w:rsidP="00091937">
      <w:pPr>
        <w:spacing w:after="0" w:line="360" w:lineRule="auto"/>
        <w:ind w:left="4249" w:firstLine="7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19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awiający:</w:t>
      </w:r>
    </w:p>
    <w:p w14:paraId="3FEA6208" w14:textId="06FC37B7" w:rsidR="00091937" w:rsidRPr="00091937" w:rsidRDefault="00091937" w:rsidP="00091937">
      <w:pPr>
        <w:spacing w:line="36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091937">
        <w:rPr>
          <w:rFonts w:ascii="Times New Roman" w:hAnsi="Times New Roman" w:cs="Times New Roman"/>
          <w:sz w:val="24"/>
          <w:szCs w:val="24"/>
        </w:rPr>
        <w:t>Gmina Zagnańsk / Zespół Szkoły</w:t>
      </w:r>
      <w:r w:rsidRPr="00091937">
        <w:rPr>
          <w:rFonts w:ascii="Times New Roman" w:hAnsi="Times New Roman" w:cs="Times New Roman"/>
          <w:sz w:val="24"/>
          <w:szCs w:val="24"/>
        </w:rPr>
        <w:br/>
        <w:t xml:space="preserve">i Przedszkola im. Jana Pawła II </w:t>
      </w:r>
      <w:r w:rsidRPr="00091937">
        <w:rPr>
          <w:rFonts w:ascii="Times New Roman" w:hAnsi="Times New Roman" w:cs="Times New Roman"/>
          <w:sz w:val="24"/>
          <w:szCs w:val="24"/>
        </w:rPr>
        <w:br/>
        <w:t>w Samsonowie</w:t>
      </w:r>
      <w:r w:rsidRPr="00091937">
        <w:rPr>
          <w:rFonts w:ascii="Times New Roman" w:hAnsi="Times New Roman" w:cs="Times New Roman"/>
          <w:bCs/>
          <w:sz w:val="24"/>
          <w:szCs w:val="24"/>
        </w:rPr>
        <w:br/>
        <w:t>Samsonów 24</w:t>
      </w:r>
      <w:r w:rsidR="00B80319">
        <w:rPr>
          <w:rFonts w:ascii="Times New Roman" w:hAnsi="Times New Roman" w:cs="Times New Roman"/>
          <w:bCs/>
          <w:sz w:val="24"/>
          <w:szCs w:val="24"/>
        </w:rPr>
        <w:t>,</w:t>
      </w:r>
      <w:r w:rsidRPr="00091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937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Pr="00091937" w:rsidRDefault="00786192" w:rsidP="00091937">
      <w:pPr>
        <w:pStyle w:val="western"/>
        <w:spacing w:before="280" w:beforeAutospacing="0" w:after="0" w:line="360" w:lineRule="auto"/>
      </w:pPr>
      <w:r w:rsidRPr="00091937">
        <w:t>Nazwa i adres Wykonawcy*</w:t>
      </w:r>
      <w:r w:rsidRPr="00091937">
        <w:tab/>
        <w:t>………………………………………………………………………………</w:t>
      </w:r>
    </w:p>
    <w:p w14:paraId="1B302EAE" w14:textId="23E68EA2" w:rsidR="00263938" w:rsidRPr="00091937" w:rsidRDefault="00786192" w:rsidP="00091937">
      <w:pPr>
        <w:pStyle w:val="western"/>
        <w:spacing w:before="280" w:beforeAutospacing="0" w:after="0" w:line="360" w:lineRule="auto"/>
      </w:pPr>
      <w:r w:rsidRPr="00091937">
        <w:tab/>
        <w:t>………………………………………………………………………………</w:t>
      </w:r>
    </w:p>
    <w:p w14:paraId="78C9C252" w14:textId="733A3A68" w:rsidR="00263938" w:rsidRPr="00091937" w:rsidRDefault="00786192" w:rsidP="00091937">
      <w:pPr>
        <w:pStyle w:val="western"/>
        <w:spacing w:before="280" w:beforeAutospacing="0" w:after="0" w:line="360" w:lineRule="auto"/>
      </w:pPr>
      <w:r w:rsidRPr="00091937">
        <w:t>REGON</w:t>
      </w:r>
      <w:r w:rsidRPr="00091937">
        <w:tab/>
        <w:t>…………………………</w:t>
      </w:r>
      <w:r w:rsidR="00091937">
        <w:t xml:space="preserve"> </w:t>
      </w:r>
      <w:r w:rsidRPr="00091937">
        <w:t>NIP</w:t>
      </w:r>
      <w:r w:rsidRPr="00091937">
        <w:tab/>
      </w:r>
      <w:r w:rsidR="00091937">
        <w:t>..</w:t>
      </w:r>
      <w:r w:rsidRPr="00091937">
        <w:t>………………………………</w:t>
      </w:r>
    </w:p>
    <w:p w14:paraId="6F30A9FD" w14:textId="77777777" w:rsidR="00263938" w:rsidRPr="00091937" w:rsidRDefault="00786192" w:rsidP="00091937">
      <w:pPr>
        <w:pStyle w:val="western"/>
        <w:spacing w:before="280" w:beforeAutospacing="0" w:after="0" w:line="360" w:lineRule="auto"/>
        <w:ind w:left="2126" w:hanging="2126"/>
      </w:pPr>
      <w:r w:rsidRPr="00091937">
        <w:t xml:space="preserve">Dane do porozumiewania się: </w:t>
      </w:r>
    </w:p>
    <w:p w14:paraId="38F645D2" w14:textId="1694798B" w:rsidR="00263938" w:rsidRPr="00091937" w:rsidRDefault="00786192" w:rsidP="00091937">
      <w:pPr>
        <w:pStyle w:val="western"/>
        <w:spacing w:before="280" w:beforeAutospacing="0" w:after="0" w:line="360" w:lineRule="auto"/>
      </w:pPr>
      <w:r w:rsidRPr="00091937">
        <w:t xml:space="preserve">Tel. </w:t>
      </w:r>
      <w:r w:rsidRPr="00091937">
        <w:tab/>
        <w:t>………………………………………………………………………………</w:t>
      </w:r>
    </w:p>
    <w:p w14:paraId="152BA913" w14:textId="394EB378" w:rsidR="00263938" w:rsidRPr="00091937" w:rsidRDefault="00786192" w:rsidP="00091937">
      <w:pPr>
        <w:pStyle w:val="western"/>
        <w:spacing w:before="280" w:beforeAutospacing="0" w:after="0" w:line="360" w:lineRule="auto"/>
      </w:pPr>
      <w:r w:rsidRPr="00091937">
        <w:t xml:space="preserve">Adres poczty elektronicznej </w:t>
      </w:r>
      <w:r w:rsidR="00091937">
        <w:t>.</w:t>
      </w:r>
      <w:r w:rsidRPr="00091937">
        <w:t>………………………………………………………</w:t>
      </w:r>
    </w:p>
    <w:p w14:paraId="6E8A3FD6" w14:textId="77777777" w:rsidR="00263938" w:rsidRPr="00091937" w:rsidRDefault="00263938" w:rsidP="00091937">
      <w:pPr>
        <w:pStyle w:val="Stopka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1A910" w14:textId="76B32539" w:rsidR="00263938" w:rsidRPr="00091937" w:rsidRDefault="00786192" w:rsidP="00091937">
      <w:pPr>
        <w:numPr>
          <w:ilvl w:val="0"/>
          <w:numId w:val="1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SKŁADAMY OFERTĘ na realizację przedmiotu zamówienia w zakresie określonym w </w:t>
      </w:r>
      <w:r w:rsidR="004151D4" w:rsidRPr="00091937">
        <w:rPr>
          <w:rFonts w:ascii="Times New Roman" w:hAnsi="Times New Roman" w:cs="Times New Roman"/>
          <w:sz w:val="24"/>
          <w:szCs w:val="24"/>
        </w:rPr>
        <w:t xml:space="preserve">zaproszeniu do złożenia oferty wraz </w:t>
      </w:r>
      <w:r w:rsidR="00A025B6" w:rsidRPr="00091937">
        <w:rPr>
          <w:rFonts w:ascii="Times New Roman" w:hAnsi="Times New Roman" w:cs="Times New Roman"/>
          <w:sz w:val="24"/>
          <w:szCs w:val="24"/>
        </w:rPr>
        <w:br/>
      </w:r>
      <w:r w:rsidR="004151D4" w:rsidRPr="00091937">
        <w:rPr>
          <w:rFonts w:ascii="Times New Roman" w:hAnsi="Times New Roman" w:cs="Times New Roman"/>
          <w:sz w:val="24"/>
          <w:szCs w:val="24"/>
        </w:rPr>
        <w:t>z załącznikami</w:t>
      </w:r>
      <w:r w:rsidR="006462AD" w:rsidRPr="00091937">
        <w:rPr>
          <w:rFonts w:ascii="Times New Roman" w:hAnsi="Times New Roman" w:cs="Times New Roman"/>
          <w:sz w:val="24"/>
          <w:szCs w:val="24"/>
        </w:rPr>
        <w:t>.</w:t>
      </w:r>
      <w:r w:rsidRPr="00091937">
        <w:rPr>
          <w:rFonts w:ascii="Times New Roman" w:hAnsi="Times New Roman" w:cs="Times New Roman"/>
          <w:bCs/>
          <w:sz w:val="24"/>
          <w:szCs w:val="24"/>
        </w:rPr>
        <w:tab/>
      </w:r>
    </w:p>
    <w:p w14:paraId="3F1B3156" w14:textId="31408F81" w:rsidR="004151D4" w:rsidRPr="00091937" w:rsidRDefault="004151D4" w:rsidP="00091937">
      <w:pPr>
        <w:tabs>
          <w:tab w:val="left" w:pos="360"/>
        </w:tabs>
        <w:spacing w:after="12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19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ypełnić dla części, na którą Wykonawca składa ofertę. </w:t>
      </w:r>
    </w:p>
    <w:p w14:paraId="6BCED983" w14:textId="32B373CC" w:rsidR="00BC123A" w:rsidRPr="00A4309C" w:rsidRDefault="00B93B4A" w:rsidP="00A4309C">
      <w:pPr>
        <w:pStyle w:val="western"/>
        <w:numPr>
          <w:ilvl w:val="0"/>
          <w:numId w:val="6"/>
        </w:numPr>
        <w:spacing w:before="100" w:line="360" w:lineRule="auto"/>
        <w:ind w:hanging="436"/>
        <w:rPr>
          <w:b/>
        </w:rPr>
      </w:pPr>
      <w:r w:rsidRPr="00A4309C">
        <w:rPr>
          <w:b/>
        </w:rPr>
        <w:t>Część numer 1 - dostawa produktów spożywczych</w:t>
      </w:r>
      <w:r w:rsidR="00A4309C" w:rsidRPr="00A4309C">
        <w:rPr>
          <w:b/>
        </w:rPr>
        <w:t>:</w:t>
      </w:r>
      <w:r w:rsidRPr="00A4309C">
        <w:rPr>
          <w:b/>
        </w:rPr>
        <w:t xml:space="preserve"> </w:t>
      </w:r>
      <w:r w:rsidR="00A4309C" w:rsidRPr="00A4309C">
        <w:rPr>
          <w:b/>
        </w:rPr>
        <w:br/>
      </w:r>
      <w:r w:rsidRPr="00A4309C">
        <w:rPr>
          <w:b/>
        </w:rPr>
        <w:t>za cenę ..............................................................................................</w:t>
      </w:r>
      <w:r w:rsidR="00A025B6" w:rsidRPr="00A4309C">
        <w:rPr>
          <w:b/>
        </w:rPr>
        <w:t xml:space="preserve"> </w:t>
      </w:r>
      <w:r w:rsidRPr="00A4309C">
        <w:rPr>
          <w:b/>
        </w:rPr>
        <w:t>złotych brutto (słownie:...........................................................................</w:t>
      </w:r>
      <w:r w:rsidR="00A025B6" w:rsidRPr="00A4309C">
        <w:rPr>
          <w:b/>
        </w:rPr>
        <w:t>...........................</w:t>
      </w:r>
      <w:r w:rsidRPr="00A4309C">
        <w:rPr>
          <w:b/>
        </w:rPr>
        <w:t xml:space="preserve"> złotych),</w:t>
      </w:r>
      <w:r w:rsidR="00A025B6" w:rsidRPr="00A4309C">
        <w:rPr>
          <w:b/>
        </w:rPr>
        <w:br/>
      </w:r>
      <w:r w:rsidR="00DF3AEB" w:rsidRPr="00A4309C">
        <w:rPr>
          <w:b/>
        </w:rPr>
        <w:t>w tym podatek VAT …</w:t>
      </w:r>
      <w:r w:rsidR="00A025B6" w:rsidRPr="00A4309C">
        <w:rPr>
          <w:b/>
        </w:rPr>
        <w:t xml:space="preserve">… </w:t>
      </w:r>
      <w:r w:rsidR="00DF3AEB" w:rsidRPr="00A4309C">
        <w:rPr>
          <w:b/>
        </w:rPr>
        <w:t>% w kwocie …….……………</w:t>
      </w:r>
      <w:r w:rsidR="00A025B6" w:rsidRPr="00A4309C">
        <w:rPr>
          <w:b/>
        </w:rPr>
        <w:t>……………………….</w:t>
      </w:r>
      <w:r w:rsidR="00DF3AEB" w:rsidRPr="00A4309C">
        <w:rPr>
          <w:b/>
        </w:rPr>
        <w:t xml:space="preserve"> </w:t>
      </w:r>
    </w:p>
    <w:p w14:paraId="6D9396FD" w14:textId="3C16EF39" w:rsidR="00A025B6" w:rsidRDefault="00B93B4A" w:rsidP="00A4309C">
      <w:pPr>
        <w:pStyle w:val="Akapitzlist"/>
        <w:numPr>
          <w:ilvl w:val="0"/>
          <w:numId w:val="6"/>
        </w:numPr>
        <w:spacing w:before="10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A43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zęść numer 2 - dostawa  mięsa wieprzowo-wołowego</w:t>
      </w:r>
      <w:r w:rsidR="00A4309C" w:rsidRPr="00A43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4309C" w:rsidRPr="00A430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025B6" w:rsidRPr="00A4309C">
        <w:rPr>
          <w:rFonts w:ascii="Times New Roman" w:hAnsi="Times New Roman" w:cs="Times New Roman"/>
          <w:b/>
          <w:sz w:val="24"/>
          <w:szCs w:val="24"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="00A025B6" w:rsidRPr="00A4309C">
        <w:rPr>
          <w:rFonts w:ascii="Times New Roman" w:hAnsi="Times New Roman" w:cs="Times New Roman"/>
          <w:b/>
          <w:sz w:val="24"/>
          <w:szCs w:val="24"/>
        </w:rPr>
        <w:br/>
        <w:t xml:space="preserve">w tym podatek VAT …… % w kwocie …….……………………………………. </w:t>
      </w:r>
    </w:p>
    <w:p w14:paraId="2B8C55B7" w14:textId="23BBEEC1" w:rsidR="00A4309C" w:rsidRPr="00A4309C" w:rsidRDefault="00A4309C" w:rsidP="00A4309C">
      <w:pPr>
        <w:pStyle w:val="Akapitzlist"/>
        <w:tabs>
          <w:tab w:val="left" w:pos="5355"/>
        </w:tabs>
        <w:spacing w:before="10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B3F7DE" w14:textId="34476EBA" w:rsidR="00A025B6" w:rsidRPr="00A4309C" w:rsidRDefault="00B93B4A" w:rsidP="00F44D85">
      <w:pPr>
        <w:pStyle w:val="western"/>
        <w:numPr>
          <w:ilvl w:val="0"/>
          <w:numId w:val="6"/>
        </w:numPr>
        <w:spacing w:before="120" w:line="360" w:lineRule="auto"/>
        <w:rPr>
          <w:b/>
        </w:rPr>
      </w:pPr>
      <w:r w:rsidRPr="00A4309C">
        <w:rPr>
          <w:b/>
        </w:rPr>
        <w:lastRenderedPageBreak/>
        <w:t xml:space="preserve">Część numer 3 – </w:t>
      </w:r>
      <w:r w:rsidRPr="00A4309C">
        <w:rPr>
          <w:b/>
          <w:bCs/>
        </w:rPr>
        <w:t xml:space="preserve">dostawa </w:t>
      </w:r>
      <w:r w:rsidR="00BC123A" w:rsidRPr="00A4309C">
        <w:rPr>
          <w:b/>
          <w:bCs/>
        </w:rPr>
        <w:t>mięsa drobiowego</w:t>
      </w:r>
      <w:r w:rsidR="00A4309C" w:rsidRPr="00A4309C">
        <w:rPr>
          <w:b/>
          <w:bCs/>
        </w:rPr>
        <w:t>:</w:t>
      </w:r>
      <w:r w:rsidR="00A4309C" w:rsidRPr="00A4309C">
        <w:rPr>
          <w:b/>
        </w:rPr>
        <w:t xml:space="preserve"> </w:t>
      </w:r>
      <w:r w:rsidR="00A4309C">
        <w:rPr>
          <w:b/>
        </w:rPr>
        <w:br/>
      </w:r>
      <w:r w:rsidR="00A025B6" w:rsidRPr="00A4309C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="00A025B6" w:rsidRPr="00A4309C">
        <w:rPr>
          <w:b/>
        </w:rPr>
        <w:br/>
        <w:t xml:space="preserve">w tym podatek VAT …… % w kwocie …….……………………………………. </w:t>
      </w:r>
    </w:p>
    <w:p w14:paraId="7E301121" w14:textId="37206B44" w:rsidR="00B93B4A" w:rsidRPr="00A4309C" w:rsidRDefault="00B93B4A" w:rsidP="00C71281">
      <w:pPr>
        <w:pStyle w:val="western"/>
        <w:numPr>
          <w:ilvl w:val="0"/>
          <w:numId w:val="6"/>
        </w:numPr>
        <w:spacing w:before="120" w:line="360" w:lineRule="auto"/>
        <w:rPr>
          <w:b/>
        </w:rPr>
      </w:pPr>
      <w:r w:rsidRPr="00A4309C">
        <w:rPr>
          <w:b/>
        </w:rPr>
        <w:t>Część numer 4 - dostawa mrożonek oraz ryb</w:t>
      </w:r>
      <w:r w:rsidR="00A4309C" w:rsidRPr="00A4309C">
        <w:rPr>
          <w:b/>
        </w:rPr>
        <w:t>:</w:t>
      </w:r>
      <w:r w:rsidR="00A4309C" w:rsidRPr="00A4309C">
        <w:rPr>
          <w:b/>
        </w:rPr>
        <w:br/>
      </w:r>
      <w:r w:rsidR="00A025B6" w:rsidRPr="00A4309C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="00A025B6" w:rsidRPr="00A4309C">
        <w:rPr>
          <w:b/>
        </w:rPr>
        <w:br/>
        <w:t xml:space="preserve">w tym podatek VAT …… % w kwocie …….……………………………………. </w:t>
      </w:r>
    </w:p>
    <w:p w14:paraId="296D617F" w14:textId="797E9F72" w:rsidR="005A5818" w:rsidRPr="00A4309C" w:rsidRDefault="00B93B4A" w:rsidP="00BF3807">
      <w:pPr>
        <w:pStyle w:val="western"/>
        <w:numPr>
          <w:ilvl w:val="0"/>
          <w:numId w:val="6"/>
        </w:numPr>
        <w:spacing w:before="120" w:line="360" w:lineRule="auto"/>
        <w:rPr>
          <w:b/>
        </w:rPr>
      </w:pPr>
      <w:r w:rsidRPr="00A4309C">
        <w:rPr>
          <w:b/>
        </w:rPr>
        <w:t xml:space="preserve">Część numer 5 </w:t>
      </w:r>
      <w:r w:rsidR="008053B5" w:rsidRPr="00A4309C">
        <w:rPr>
          <w:b/>
        </w:rPr>
        <w:t>–</w:t>
      </w:r>
      <w:r w:rsidRPr="00A4309C">
        <w:rPr>
          <w:b/>
        </w:rPr>
        <w:t xml:space="preserve"> </w:t>
      </w:r>
      <w:r w:rsidR="008053B5" w:rsidRPr="00A4309C">
        <w:rPr>
          <w:b/>
        </w:rPr>
        <w:t>dostawa nabiału</w:t>
      </w:r>
      <w:r w:rsidR="00A4309C" w:rsidRPr="00A4309C">
        <w:rPr>
          <w:b/>
        </w:rPr>
        <w:t>:</w:t>
      </w:r>
      <w:r w:rsidR="00A4309C" w:rsidRPr="00A4309C">
        <w:rPr>
          <w:b/>
        </w:rPr>
        <w:br/>
      </w:r>
      <w:r w:rsidR="00A025B6" w:rsidRPr="00A4309C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="00A025B6" w:rsidRPr="00A4309C">
        <w:rPr>
          <w:b/>
        </w:rPr>
        <w:br/>
        <w:t xml:space="preserve">w tym podatek VAT …… % w kwocie …….……………………………………. </w:t>
      </w:r>
    </w:p>
    <w:p w14:paraId="44E772FD" w14:textId="30AB008D" w:rsidR="00A025B6" w:rsidRPr="00A4309C" w:rsidRDefault="00B93B4A" w:rsidP="00EC5798">
      <w:pPr>
        <w:pStyle w:val="western"/>
        <w:numPr>
          <w:ilvl w:val="0"/>
          <w:numId w:val="6"/>
        </w:numPr>
        <w:spacing w:before="120" w:line="360" w:lineRule="auto"/>
        <w:rPr>
          <w:b/>
        </w:rPr>
      </w:pPr>
      <w:r w:rsidRPr="00A4309C">
        <w:rPr>
          <w:b/>
        </w:rPr>
        <w:t xml:space="preserve">Część numer </w:t>
      </w:r>
      <w:r w:rsidR="008053B5" w:rsidRPr="00A4309C">
        <w:rPr>
          <w:b/>
        </w:rPr>
        <w:t>6</w:t>
      </w:r>
      <w:r w:rsidRPr="00A4309C">
        <w:rPr>
          <w:b/>
        </w:rPr>
        <w:t xml:space="preserve"> - dostawa </w:t>
      </w:r>
      <w:r w:rsidR="005A5818" w:rsidRPr="00A4309C">
        <w:rPr>
          <w:b/>
        </w:rPr>
        <w:t>wędlin</w:t>
      </w:r>
      <w:r w:rsidR="00A4309C" w:rsidRPr="00A4309C">
        <w:rPr>
          <w:b/>
        </w:rPr>
        <w:t>:</w:t>
      </w:r>
      <w:r w:rsidR="00A4309C" w:rsidRPr="00A4309C">
        <w:rPr>
          <w:b/>
        </w:rPr>
        <w:br/>
      </w:r>
      <w:r w:rsidR="00A025B6" w:rsidRPr="00A4309C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="00A025B6" w:rsidRPr="00A4309C">
        <w:rPr>
          <w:b/>
        </w:rPr>
        <w:br/>
        <w:t xml:space="preserve">w tym podatek VAT …… % w kwocie …….……………………………………. </w:t>
      </w:r>
    </w:p>
    <w:p w14:paraId="55CD742A" w14:textId="16EF9B83" w:rsidR="008053B5" w:rsidRPr="00A4309C" w:rsidRDefault="008053B5" w:rsidP="00980463">
      <w:pPr>
        <w:pStyle w:val="western"/>
        <w:numPr>
          <w:ilvl w:val="0"/>
          <w:numId w:val="6"/>
        </w:numPr>
        <w:spacing w:before="120" w:line="360" w:lineRule="auto"/>
        <w:rPr>
          <w:b/>
        </w:rPr>
      </w:pPr>
      <w:r w:rsidRPr="00A4309C">
        <w:rPr>
          <w:b/>
        </w:rPr>
        <w:t>Część numer 7 - dostawa pieczywa</w:t>
      </w:r>
      <w:r w:rsidR="00A4309C" w:rsidRPr="00A4309C">
        <w:rPr>
          <w:b/>
        </w:rPr>
        <w:t>:</w:t>
      </w:r>
      <w:r w:rsidR="00A4309C" w:rsidRPr="00A4309C">
        <w:rPr>
          <w:b/>
        </w:rPr>
        <w:br/>
      </w:r>
      <w:r w:rsidR="00A025B6" w:rsidRPr="00A4309C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="00A025B6" w:rsidRPr="00A4309C">
        <w:rPr>
          <w:b/>
        </w:rPr>
        <w:br/>
        <w:t xml:space="preserve">w tym podatek VAT …… % w kwocie …….……………………………………. </w:t>
      </w:r>
    </w:p>
    <w:p w14:paraId="7606E32C" w14:textId="77E64255" w:rsidR="00A025B6" w:rsidRPr="00A4309C" w:rsidRDefault="008053B5" w:rsidP="00140A02">
      <w:pPr>
        <w:pStyle w:val="western"/>
        <w:numPr>
          <w:ilvl w:val="0"/>
          <w:numId w:val="6"/>
        </w:numPr>
        <w:spacing w:before="120" w:line="360" w:lineRule="auto"/>
        <w:rPr>
          <w:b/>
        </w:rPr>
      </w:pPr>
      <w:r w:rsidRPr="00A4309C">
        <w:rPr>
          <w:b/>
        </w:rPr>
        <w:t>Część numer 8 - dostawa warzyw i owoców</w:t>
      </w:r>
      <w:r w:rsidR="00A4309C" w:rsidRPr="00A4309C">
        <w:rPr>
          <w:b/>
        </w:rPr>
        <w:t>:</w:t>
      </w:r>
      <w:r w:rsidR="00A4309C" w:rsidRPr="00A4309C">
        <w:rPr>
          <w:b/>
        </w:rPr>
        <w:br/>
      </w:r>
      <w:r w:rsidR="00A025B6" w:rsidRPr="00A4309C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="00A025B6" w:rsidRPr="00A4309C">
        <w:rPr>
          <w:b/>
        </w:rPr>
        <w:br/>
        <w:t xml:space="preserve">w tym podatek VAT …… % w kwocie …….……………………………………. </w:t>
      </w:r>
    </w:p>
    <w:p w14:paraId="62CBE4F3" w14:textId="77777777" w:rsidR="005658D9" w:rsidRPr="00091937" w:rsidRDefault="008821C1" w:rsidP="00091937">
      <w:pPr>
        <w:pStyle w:val="western"/>
        <w:numPr>
          <w:ilvl w:val="0"/>
          <w:numId w:val="9"/>
        </w:numPr>
        <w:spacing w:beforeAutospacing="0" w:after="0" w:line="360" w:lineRule="auto"/>
        <w:ind w:left="0" w:hanging="425"/>
        <w:jc w:val="both"/>
        <w:rPr>
          <w:bCs/>
        </w:rPr>
      </w:pPr>
      <w:r w:rsidRPr="00091937">
        <w:rPr>
          <w:b/>
          <w:bCs/>
        </w:rPr>
        <w:t xml:space="preserve">Oświadczam, że reklamacja rozpatrzona będzie w terminie*: </w:t>
      </w:r>
    </w:p>
    <w:p w14:paraId="3371AB3D" w14:textId="3B23ADB6" w:rsidR="008821C1" w:rsidRPr="00091937" w:rsidRDefault="008821C1" w:rsidP="00091937">
      <w:pPr>
        <w:pStyle w:val="western"/>
        <w:spacing w:beforeAutospacing="0" w:after="0" w:line="360" w:lineRule="auto"/>
        <w:jc w:val="both"/>
        <w:rPr>
          <w:bCs/>
        </w:rPr>
      </w:pPr>
      <w:r w:rsidRPr="00091937">
        <w:rPr>
          <w:bCs/>
        </w:rPr>
        <w:t>(</w:t>
      </w:r>
      <w:r w:rsidRPr="00091937">
        <w:rPr>
          <w:bCs/>
          <w:color w:val="FF0000"/>
        </w:rPr>
        <w:t>podkreślić odpowiedni zakres</w:t>
      </w:r>
      <w:r w:rsidRPr="00091937">
        <w:rPr>
          <w:bCs/>
        </w:rPr>
        <w:t xml:space="preserve">) </w:t>
      </w:r>
    </w:p>
    <w:p w14:paraId="2B8693DB" w14:textId="77777777" w:rsidR="006C1457" w:rsidRPr="006C1457" w:rsidRDefault="006C1457" w:rsidP="006C1457">
      <w:pPr>
        <w:pStyle w:val="western"/>
        <w:spacing w:before="120" w:line="276" w:lineRule="auto"/>
        <w:jc w:val="both"/>
        <w:rPr>
          <w:lang w:val="pl"/>
        </w:rPr>
      </w:pPr>
      <w:r w:rsidRPr="006C1457">
        <w:rPr>
          <w:lang w:val="pl"/>
        </w:rPr>
        <w:t>tego samego dnia co zgłoszona reklamacja do godziny 11:30- otrzyma  - 40 pkt,</w:t>
      </w:r>
    </w:p>
    <w:p w14:paraId="64E30A01" w14:textId="77777777" w:rsidR="006C1457" w:rsidRPr="006C1457" w:rsidRDefault="006C1457" w:rsidP="006C1457">
      <w:pPr>
        <w:pStyle w:val="western"/>
        <w:spacing w:before="120" w:line="276" w:lineRule="auto"/>
        <w:jc w:val="both"/>
        <w:rPr>
          <w:lang w:val="pl"/>
        </w:rPr>
      </w:pPr>
      <w:r w:rsidRPr="006C1457">
        <w:rPr>
          <w:lang w:val="pl"/>
        </w:rPr>
        <w:t>tego samego dnia co zgłoszona reklamacja do godziny 14:00, - 30 pkt,</w:t>
      </w:r>
    </w:p>
    <w:p w14:paraId="7503B335" w14:textId="77777777" w:rsidR="006C1457" w:rsidRPr="006C1457" w:rsidRDefault="006C1457" w:rsidP="006C1457">
      <w:pPr>
        <w:pStyle w:val="western"/>
        <w:spacing w:before="120" w:line="276" w:lineRule="auto"/>
        <w:jc w:val="both"/>
        <w:rPr>
          <w:lang w:val="pl"/>
        </w:rPr>
      </w:pPr>
      <w:r w:rsidRPr="006C1457">
        <w:rPr>
          <w:lang w:val="pl"/>
        </w:rPr>
        <w:t>następnego dnia do godziny 7:00, licząc od dnia zgłoszenia reklamacji - 20 pkt,</w:t>
      </w:r>
    </w:p>
    <w:p w14:paraId="29FEF935" w14:textId="77777777" w:rsidR="006C1457" w:rsidRPr="006C1457" w:rsidRDefault="006C1457" w:rsidP="006C1457">
      <w:pPr>
        <w:pStyle w:val="western"/>
        <w:spacing w:before="120" w:line="276" w:lineRule="auto"/>
        <w:jc w:val="both"/>
        <w:rPr>
          <w:lang w:val="pl"/>
        </w:rPr>
      </w:pPr>
      <w:r w:rsidRPr="006C1457">
        <w:rPr>
          <w:lang w:val="pl"/>
        </w:rPr>
        <w:t>następnego dnia do godziny 11:30, licząc od dnia zgłoszenia reklamacji – 10 pkt</w:t>
      </w:r>
    </w:p>
    <w:p w14:paraId="40D5A299" w14:textId="77777777" w:rsidR="006C1457" w:rsidRDefault="006C1457" w:rsidP="006C1457">
      <w:pPr>
        <w:pStyle w:val="western"/>
        <w:spacing w:before="120" w:line="276" w:lineRule="auto"/>
        <w:jc w:val="both"/>
        <w:rPr>
          <w:lang w:val="pl"/>
        </w:rPr>
      </w:pPr>
      <w:r w:rsidRPr="006C1457">
        <w:rPr>
          <w:lang w:val="pl"/>
        </w:rPr>
        <w:t>do 2 dni, licząc od dnia zgłoszenia reklamacji - 0 pkt.</w:t>
      </w:r>
    </w:p>
    <w:p w14:paraId="1D638DF8" w14:textId="4BDB8DA4" w:rsidR="00263938" w:rsidRPr="00091937" w:rsidRDefault="00B93B4A" w:rsidP="006C1457">
      <w:pPr>
        <w:pStyle w:val="western"/>
        <w:spacing w:before="120" w:line="276" w:lineRule="auto"/>
        <w:jc w:val="both"/>
        <w:rPr>
          <w:b/>
        </w:rPr>
      </w:pPr>
      <w:r w:rsidRPr="00091937">
        <w:rPr>
          <w:b/>
        </w:rPr>
        <w:lastRenderedPageBreak/>
        <w:t xml:space="preserve">Oświadczam, że podana kwota obejmuje wszelkie koszty związane z wykonaniem przedmiotu zamówienia. </w:t>
      </w:r>
    </w:p>
    <w:p w14:paraId="0F4A123A" w14:textId="2ADBFD98" w:rsidR="00263938" w:rsidRPr="00091937" w:rsidRDefault="00D44DF0" w:rsidP="00091937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>Zamówienie wykonamy w terminie</w:t>
      </w:r>
      <w:r w:rsidR="00786192" w:rsidRPr="00091937">
        <w:rPr>
          <w:rFonts w:ascii="Times New Roman" w:eastAsia="Times New Roman" w:hAnsi="Times New Roman" w:cs="Times New Roman"/>
          <w:sz w:val="24"/>
          <w:szCs w:val="24"/>
        </w:rPr>
        <w:t xml:space="preserve"> począwszy od dnia </w:t>
      </w:r>
      <w:r w:rsidR="004A4E85" w:rsidRPr="000919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3B4A" w:rsidRPr="000919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192" w:rsidRPr="0009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CB3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="00786192" w:rsidRPr="000919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31F91" w:rsidRPr="000919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192" w:rsidRPr="00091937">
        <w:rPr>
          <w:rFonts w:ascii="Times New Roman" w:eastAsia="Times New Roman" w:hAnsi="Times New Roman" w:cs="Times New Roman"/>
          <w:sz w:val="24"/>
          <w:szCs w:val="24"/>
        </w:rPr>
        <w:t xml:space="preserve"> r. do dnia 3</w:t>
      </w:r>
      <w:r w:rsidR="000919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192" w:rsidRPr="0009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CB3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4A4E85" w:rsidRPr="0009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2" w:rsidRPr="0009193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0C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4E85" w:rsidRPr="00091937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A1476B" w:rsidRPr="00091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9F837" w14:textId="77777777" w:rsidR="00263938" w:rsidRPr="00091937" w:rsidRDefault="00786192" w:rsidP="0009193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>Oświadczamy, że zapoznaliśmy się ze Specyfikacją Warunków Zamówienia i akceptujemy wszystkie warunki w niej zawarte.</w:t>
      </w:r>
    </w:p>
    <w:p w14:paraId="3EA411D9" w14:textId="3EB8BC90" w:rsidR="00263938" w:rsidRPr="00091937" w:rsidRDefault="00786192" w:rsidP="0009193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>Oświadczamy, że uzyskaliśmy wszelkie informacje niezbędne do prawidłowego przygotowania i złożenia niniejszej oferty.</w:t>
      </w:r>
    </w:p>
    <w:p w14:paraId="374D90B1" w14:textId="2F62F814" w:rsidR="00263938" w:rsidRPr="00091937" w:rsidRDefault="00786192" w:rsidP="0009193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Oświadczamy, że jesteśmy związani niniejszą ofertą </w:t>
      </w:r>
      <w:r w:rsidR="004151D4" w:rsidRPr="00091937">
        <w:rPr>
          <w:rFonts w:ascii="Times New Roman" w:eastAsia="Times New Roman" w:hAnsi="Times New Roman" w:cs="Times New Roman"/>
          <w:sz w:val="24"/>
          <w:szCs w:val="24"/>
        </w:rPr>
        <w:t xml:space="preserve">min 30 dni 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>od dnia</w:t>
      </w:r>
      <w:r w:rsidR="004151D4" w:rsidRPr="00091937">
        <w:rPr>
          <w:rFonts w:ascii="Times New Roman" w:eastAsia="Times New Roman" w:hAnsi="Times New Roman" w:cs="Times New Roman"/>
          <w:sz w:val="24"/>
          <w:szCs w:val="24"/>
        </w:rPr>
        <w:t xml:space="preserve"> upływu terminu składania ofert</w:t>
      </w:r>
      <w:r w:rsidRPr="00091937">
        <w:rPr>
          <w:rFonts w:ascii="Times New Roman" w:hAnsi="Times New Roman" w:cs="Times New Roman"/>
          <w:sz w:val="24"/>
          <w:szCs w:val="24"/>
        </w:rPr>
        <w:t>.</w:t>
      </w:r>
    </w:p>
    <w:p w14:paraId="1847F683" w14:textId="5026AE9D" w:rsidR="00561E6B" w:rsidRPr="00091937" w:rsidRDefault="00786192" w:rsidP="0009193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 Projektowanymi Postanowieniami Umowy, określonymi w Załączniku nr </w:t>
      </w:r>
      <w:r w:rsidR="004151D4" w:rsidRPr="000919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4151D4" w:rsidRPr="00091937">
        <w:rPr>
          <w:rFonts w:ascii="Times New Roman" w:eastAsia="Times New Roman" w:hAnsi="Times New Roman" w:cs="Times New Roman"/>
          <w:sz w:val="24"/>
          <w:szCs w:val="24"/>
        </w:rPr>
        <w:t>zaproszenia</w:t>
      </w:r>
      <w:r w:rsidR="00666EC6" w:rsidRPr="00091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4AE7E" w14:textId="1B07E0CE" w:rsidR="00263938" w:rsidRPr="00091937" w:rsidRDefault="00786192" w:rsidP="0009193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 Warunków Zamówienia i </w:t>
      </w:r>
      <w:r w:rsidRPr="00091937">
        <w:rPr>
          <w:rFonts w:ascii="Times New Roman" w:eastAsia="Times New Roman" w:hAnsi="Times New Roman" w:cs="Times New Roman"/>
          <w:sz w:val="24"/>
          <w:szCs w:val="24"/>
          <w:u w:val="single"/>
        </w:rPr>
        <w:t>zobowiązujemy się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34D394E5" w14:textId="2972C45F" w:rsidR="00263938" w:rsidRPr="00091937" w:rsidRDefault="00786192" w:rsidP="0009193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B943CE" w14:textId="71ED6676" w:rsidR="00E87EA0" w:rsidRPr="00091937" w:rsidRDefault="00E87EA0" w:rsidP="00091937">
      <w:pPr>
        <w:numPr>
          <w:ilvl w:val="0"/>
          <w:numId w:val="9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>Informujemy, że wybór naszej oferty będzie / nie będzie (</w:t>
      </w:r>
      <w:r w:rsidRPr="00091937">
        <w:rPr>
          <w:rFonts w:ascii="Times New Roman" w:eastAsia="Times New Roman" w:hAnsi="Times New Roman" w:cs="Times New Roman"/>
          <w:b/>
          <w:bCs/>
          <w:sz w:val="24"/>
          <w:szCs w:val="24"/>
        </w:rPr>
        <w:t>niepotrzebne skreślić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>) prowadził do powstania u Zamawiającego obowiązku podatkowego, zgodnie z ustawą dnia 11 marca 2004 r. o podatku od towarów i usług (Dz. U. z 20</w:t>
      </w:r>
      <w:r w:rsidR="00250CB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250CB3">
        <w:rPr>
          <w:rFonts w:ascii="Times New Roman" w:eastAsia="Times New Roman" w:hAnsi="Times New Roman" w:cs="Times New Roman"/>
          <w:sz w:val="24"/>
          <w:szCs w:val="24"/>
        </w:rPr>
        <w:t>1570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 ze zm.). W związku </w:t>
      </w:r>
      <w:r w:rsidR="003C614D" w:rsidRPr="00091937">
        <w:rPr>
          <w:rFonts w:ascii="Times New Roman" w:eastAsia="Times New Roman" w:hAnsi="Times New Roman" w:cs="Times New Roman"/>
          <w:sz w:val="24"/>
          <w:szCs w:val="24"/>
        </w:rPr>
        <w:br/>
      </w:r>
      <w:r w:rsidRPr="00091937">
        <w:rPr>
          <w:rFonts w:ascii="Times New Roman" w:eastAsia="Times New Roman" w:hAnsi="Times New Roman" w:cs="Times New Roman"/>
          <w:sz w:val="24"/>
          <w:szCs w:val="24"/>
        </w:rPr>
        <w:t>z powyższym wskazujemy nazwę (rodzaj) towaru/usługi, których dostawa/świadczenie będzie prowadzić do jego powstania oraz ich wartość bez kwoty podatku VAT:</w:t>
      </w:r>
    </w:p>
    <w:p w14:paraId="5DA91933" w14:textId="373E98AB" w:rsidR="00E87EA0" w:rsidRPr="00091937" w:rsidRDefault="005658D9" w:rsidP="0009193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Uwaga - wypełnić wyłącznie, gdy zachodzą przesłanki, o których mowa w art. 225 ust. 1 ustawy Prawo zamówień publicznych </w:t>
      </w:r>
      <w:r w:rsidRPr="0009193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w przeciwnym razie pozostawić niewypełnione</w:t>
      </w:r>
      <w:r w:rsidRPr="000919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E87EA0" w:rsidRPr="00091937" w14:paraId="48ECD01E" w14:textId="77777777" w:rsidTr="00E87EA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52E3F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3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C18B4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37">
              <w:rPr>
                <w:rFonts w:ascii="Times New Roman" w:hAnsi="Times New Roman" w:cs="Times New Roman"/>
                <w:sz w:val="24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C87DC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37">
              <w:rPr>
                <w:rFonts w:ascii="Times New Roman" w:hAnsi="Times New Roman" w:cs="Times New Roman"/>
                <w:sz w:val="24"/>
                <w:szCs w:val="24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CDED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37">
              <w:rPr>
                <w:rFonts w:ascii="Times New Roman" w:hAnsi="Times New Roman" w:cs="Times New Roman"/>
                <w:sz w:val="24"/>
                <w:szCs w:val="24"/>
              </w:rPr>
              <w:t>Stawka podatku VAT</w:t>
            </w:r>
          </w:p>
        </w:tc>
      </w:tr>
      <w:tr w:rsidR="00E87EA0" w:rsidRPr="00091937" w14:paraId="193D68B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8F2A1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0DB43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86BD7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A0E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EA0" w:rsidRPr="00091937" w14:paraId="5BAD771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B7B3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246F7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92BA7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68CF" w14:textId="77777777" w:rsidR="00E87EA0" w:rsidRPr="00091937" w:rsidRDefault="00E87EA0" w:rsidP="00091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F1D76" w14:textId="77777777" w:rsidR="006C1457" w:rsidRPr="006C1457" w:rsidRDefault="006C1457" w:rsidP="006C1457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D8B513C" w14:textId="77777777" w:rsidR="006C1457" w:rsidRPr="006C1457" w:rsidRDefault="006C1457" w:rsidP="006C1457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3250539" w14:textId="0A5A195A" w:rsidR="00E87EA0" w:rsidRPr="00091937" w:rsidRDefault="00E87EA0" w:rsidP="00091937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ind w:left="426" w:hanging="56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1937">
        <w:rPr>
          <w:rFonts w:ascii="Times New Roman" w:hAnsi="Times New Roman" w:cs="Times New Roman"/>
          <w:sz w:val="24"/>
          <w:szCs w:val="24"/>
        </w:rPr>
        <w:lastRenderedPageBreak/>
        <w:t>Informujemy, że Wykonawca</w:t>
      </w:r>
      <w:r w:rsidRPr="0009193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091937">
        <w:rPr>
          <w:rFonts w:ascii="Times New Roman" w:hAnsi="Times New Roman" w:cs="Times New Roman"/>
          <w:sz w:val="24"/>
          <w:szCs w:val="24"/>
        </w:rPr>
        <w:t xml:space="preserve"> jest (</w:t>
      </w:r>
      <w:r w:rsidR="00C47311" w:rsidRPr="00091937">
        <w:rPr>
          <w:rFonts w:ascii="Times New Roman" w:hAnsi="Times New Roman" w:cs="Times New Roman"/>
          <w:b/>
          <w:bCs/>
          <w:sz w:val="24"/>
          <w:szCs w:val="24"/>
          <w:u w:val="single"/>
        </w:rPr>
        <w:t>podkreślić</w:t>
      </w:r>
      <w:r w:rsidRPr="000919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łaściw</w:t>
      </w:r>
      <w:r w:rsidR="00C47311" w:rsidRPr="00091937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09193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E4630AD" w14:textId="60A4354A" w:rsidR="00E87EA0" w:rsidRPr="00091937" w:rsidRDefault="00C47311" w:rsidP="00A43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1937">
        <w:rPr>
          <w:rFonts w:ascii="Times New Roman" w:hAnsi="Times New Roman" w:cs="Times New Roman"/>
          <w:sz w:val="24"/>
          <w:szCs w:val="24"/>
        </w:rPr>
        <w:t xml:space="preserve">- </w:t>
      </w:r>
      <w:r w:rsidR="00E87EA0" w:rsidRPr="00091937">
        <w:rPr>
          <w:rFonts w:ascii="Times New Roman" w:hAnsi="Times New Roman" w:cs="Times New Roman"/>
          <w:sz w:val="24"/>
          <w:szCs w:val="24"/>
        </w:rPr>
        <w:t xml:space="preserve">mikroprzedsiębiorstwem </w:t>
      </w:r>
    </w:p>
    <w:p w14:paraId="55C635F0" w14:textId="2C494ED0" w:rsidR="00E87EA0" w:rsidRPr="00091937" w:rsidRDefault="00C47311" w:rsidP="00A430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1937">
        <w:rPr>
          <w:rFonts w:ascii="Times New Roman" w:hAnsi="Times New Roman" w:cs="Times New Roman"/>
          <w:sz w:val="24"/>
          <w:szCs w:val="24"/>
        </w:rPr>
        <w:t>-</w:t>
      </w:r>
      <w:r w:rsidR="00E87EA0" w:rsidRPr="00091937">
        <w:rPr>
          <w:rFonts w:ascii="Times New Roman" w:hAnsi="Times New Roman" w:cs="Times New Roman"/>
          <w:sz w:val="24"/>
          <w:szCs w:val="24"/>
        </w:rPr>
        <w:t xml:space="preserve"> małym przedsiębiorstwem</w:t>
      </w:r>
    </w:p>
    <w:p w14:paraId="301010E7" w14:textId="16BA8A16" w:rsidR="00E87EA0" w:rsidRPr="00091937" w:rsidRDefault="00C47311" w:rsidP="00A4309C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91937">
        <w:rPr>
          <w:rFonts w:ascii="Times New Roman" w:hAnsi="Times New Roman" w:cs="Times New Roman"/>
          <w:sz w:val="24"/>
          <w:szCs w:val="24"/>
        </w:rPr>
        <w:t>-</w:t>
      </w:r>
      <w:r w:rsidR="00E87EA0" w:rsidRPr="00091937">
        <w:rPr>
          <w:rFonts w:ascii="Times New Roman" w:hAnsi="Times New Roman" w:cs="Times New Roman"/>
          <w:sz w:val="24"/>
          <w:szCs w:val="24"/>
        </w:rPr>
        <w:t xml:space="preserve"> średnim przedsiębiorstwem </w:t>
      </w:r>
    </w:p>
    <w:p w14:paraId="14664928" w14:textId="77777777" w:rsidR="00C47311" w:rsidRPr="00091937" w:rsidRDefault="00C47311" w:rsidP="0009193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91937">
        <w:rPr>
          <w:rFonts w:ascii="Times New Roman" w:hAnsi="Times New Roman" w:cs="Times New Roman"/>
          <w:sz w:val="24"/>
          <w:szCs w:val="24"/>
        </w:rPr>
        <w:t>-</w:t>
      </w:r>
      <w:r w:rsidR="00E87EA0" w:rsidRPr="00091937">
        <w:rPr>
          <w:rFonts w:ascii="Times New Roman" w:hAnsi="Times New Roman" w:cs="Times New Roman"/>
          <w:sz w:val="24"/>
          <w:szCs w:val="24"/>
        </w:rPr>
        <w:t xml:space="preserve"> INNE …………………………………. </w:t>
      </w:r>
    </w:p>
    <w:p w14:paraId="4B38ED13" w14:textId="4DEE7BAC" w:rsidR="00C47311" w:rsidRPr="00091937" w:rsidRDefault="00C47311" w:rsidP="00091937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91937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>Oświadczam, że zamówienie zrealizuję sam/przy udziale podwykonawców.</w:t>
      </w:r>
      <w:r w:rsidR="002A357E" w:rsidRPr="0009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57E" w:rsidRPr="00091937">
        <w:rPr>
          <w:rFonts w:ascii="Times New Roman" w:hAnsi="Times New Roman" w:cs="Times New Roman"/>
          <w:sz w:val="24"/>
          <w:szCs w:val="24"/>
        </w:rPr>
        <w:t>(</w:t>
      </w:r>
      <w:r w:rsidR="002A357E" w:rsidRPr="00091937">
        <w:rPr>
          <w:rFonts w:ascii="Times New Roman" w:hAnsi="Times New Roman" w:cs="Times New Roman"/>
          <w:b/>
          <w:bCs/>
          <w:sz w:val="24"/>
          <w:szCs w:val="24"/>
          <w:u w:val="single"/>
        </w:rPr>
        <w:t>podkreślić właściwe</w:t>
      </w:r>
      <w:r w:rsidR="002A357E" w:rsidRPr="00091937">
        <w:rPr>
          <w:rFonts w:ascii="Times New Roman" w:hAnsi="Times New Roman" w:cs="Times New Roman"/>
          <w:sz w:val="24"/>
          <w:szCs w:val="24"/>
        </w:rPr>
        <w:t>)</w:t>
      </w:r>
    </w:p>
    <w:p w14:paraId="3403E8E3" w14:textId="77777777" w:rsidR="00263938" w:rsidRPr="00091937" w:rsidRDefault="00786192" w:rsidP="0009193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  <w:u w:val="single"/>
        </w:rPr>
        <w:t>Wraz z ofertą składamy następujące oświadczenia i dokumenty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A2230" w14:textId="626F4352" w:rsidR="00263938" w:rsidRPr="00091937" w:rsidRDefault="000A3DFF" w:rsidP="0009193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 w:rsidR="004151D4" w:rsidRPr="00091937">
        <w:rPr>
          <w:rFonts w:ascii="Times New Roman" w:eastAsia="Times New Roman" w:hAnsi="Times New Roman" w:cs="Times New Roman"/>
          <w:sz w:val="24"/>
          <w:szCs w:val="24"/>
        </w:rPr>
        <w:t>Wypełniony formularz asortymentowo - cenowy do części …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91937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2.1–2.</w:t>
      </w:r>
      <w:r w:rsidR="009532E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</w:p>
    <w:p w14:paraId="40CE371F" w14:textId="076BD051" w:rsidR="00263938" w:rsidRPr="00091937" w:rsidRDefault="000A3DFF" w:rsidP="00091937">
      <w:pPr>
        <w:pStyle w:val="Akapitzlist"/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 xml:space="preserve">2). Wypełnione Oświadczenie dotyczące braku podstaw do wykluczenia oraz spełniania warunków udziału w postępowaniu – </w:t>
      </w:r>
      <w:r w:rsidRPr="00091937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3 do SWZ</w:t>
      </w:r>
    </w:p>
    <w:p w14:paraId="3231AFF9" w14:textId="41E92F86" w:rsidR="00263938" w:rsidRPr="00091937" w:rsidRDefault="000A3DFF" w:rsidP="000919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3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0919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19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50F9D15A" w14:textId="3C5D7A27" w:rsidR="004151D4" w:rsidRPr="00091937" w:rsidRDefault="004151D4" w:rsidP="00091937">
      <w:pPr>
        <w:pStyle w:val="western"/>
        <w:spacing w:before="280" w:beforeAutospacing="0" w:after="0" w:line="360" w:lineRule="auto"/>
        <w:jc w:val="both"/>
      </w:pPr>
      <w:r w:rsidRPr="00091937">
        <w:rPr>
          <w:b/>
          <w:bCs/>
        </w:rPr>
        <w:t>Informacja dla Wykonawcy:</w:t>
      </w:r>
      <w:r w:rsidRPr="00091937">
        <w:t xml:space="preserve"> Formularz oferty musi być opatrzony przez osobę lub osoby uprawnione do reprezentowania firmy i przekazany Zamawiającemu wraz z dokumentem </w:t>
      </w:r>
      <w:r w:rsidR="00A025B6" w:rsidRPr="00091937">
        <w:br/>
      </w:r>
      <w:r w:rsidRPr="00091937">
        <w:t>(-ami) potwierdzającymi prawo do reprezentacji Wykonawcy przez osobę podpisującą ofertę.</w:t>
      </w:r>
    </w:p>
    <w:p w14:paraId="22D3347D" w14:textId="515F3C1A" w:rsidR="00E87EA0" w:rsidRPr="00091937" w:rsidRDefault="00E87EA0" w:rsidP="00091937">
      <w:pPr>
        <w:pStyle w:val="western"/>
        <w:spacing w:before="280" w:beforeAutospacing="0" w:after="0" w:line="360" w:lineRule="auto"/>
        <w:jc w:val="both"/>
      </w:pPr>
    </w:p>
    <w:p w14:paraId="4D9180A5" w14:textId="4FD50384" w:rsidR="005658D9" w:rsidRPr="00091937" w:rsidRDefault="005658D9" w:rsidP="00091937">
      <w:pPr>
        <w:pStyle w:val="western"/>
        <w:spacing w:before="280" w:beforeAutospacing="0" w:after="0" w:line="360" w:lineRule="auto"/>
        <w:jc w:val="both"/>
      </w:pPr>
      <w:r w:rsidRPr="00091937">
        <w:t>………………………… / ………………..</w:t>
      </w:r>
    </w:p>
    <w:p w14:paraId="1FF5530C" w14:textId="23D4A43F" w:rsidR="005658D9" w:rsidRPr="00091937" w:rsidRDefault="005658D9" w:rsidP="00091937">
      <w:pPr>
        <w:pStyle w:val="Bezodstpw"/>
        <w:keepNext/>
        <w:keepLines/>
        <w:spacing w:line="360" w:lineRule="auto"/>
        <w:ind w:left="5672" w:hanging="4254"/>
      </w:pPr>
      <w:r w:rsidRPr="00091937">
        <w:rPr>
          <w:i/>
        </w:rPr>
        <w:t>/</w:t>
      </w:r>
      <w:r w:rsidRPr="00091937">
        <w:t>miejscowość, data/</w:t>
      </w:r>
      <w:r w:rsidRPr="00091937">
        <w:tab/>
      </w:r>
      <w:r w:rsidRPr="00091937">
        <w:rPr>
          <w:i/>
          <w:u w:val="single"/>
        </w:rPr>
        <w:t>oferta składana jest pod rygorem nieważności w formie elektronicznej lub w postaci elektronicznej opatrzonej podpisem zaufanym, lub podpisem osobistym.</w:t>
      </w:r>
    </w:p>
    <w:p w14:paraId="246834A8" w14:textId="4CF8116D" w:rsidR="00A025B6" w:rsidRPr="00091937" w:rsidRDefault="00A025B6" w:rsidP="00091937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63C16FD7" w14:textId="0EEC84DE" w:rsidR="002F5B9C" w:rsidRPr="00091937" w:rsidRDefault="002F5B9C" w:rsidP="00091937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22B1F27F" w14:textId="77777777" w:rsidR="002F5B9C" w:rsidRPr="00091937" w:rsidRDefault="002F5B9C" w:rsidP="00091937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38269F1A" w14:textId="77777777" w:rsidR="002F5B9C" w:rsidRPr="00091937" w:rsidRDefault="002F5B9C" w:rsidP="00091937">
      <w:pPr>
        <w:widowControl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091937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3CB27193" w14:textId="77777777" w:rsidR="002F5B9C" w:rsidRPr="00091937" w:rsidRDefault="002F5B9C" w:rsidP="00091937">
      <w:pPr>
        <w:widowControl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91937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 xml:space="preserve">Zamawiający zaleca zapisanie dokumentu w formacie </w:t>
      </w:r>
      <w:r w:rsidRPr="00091937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u w:val="single"/>
          <w:lang w:eastAsia="en-US"/>
        </w:rPr>
        <w:t>PDF</w:t>
      </w:r>
    </w:p>
    <w:p w14:paraId="14EE535D" w14:textId="2AD8CA68" w:rsidR="00263938" w:rsidRPr="00091937" w:rsidRDefault="00263938" w:rsidP="00091937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3938" w:rsidRPr="00091937" w:rsidSect="00A4309C">
      <w:headerReference w:type="default" r:id="rId8"/>
      <w:footerReference w:type="default" r:id="rId9"/>
      <w:pgSz w:w="11906" w:h="16838"/>
      <w:pgMar w:top="775" w:right="1417" w:bottom="993" w:left="1417" w:header="137" w:footer="5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02FB" w14:textId="77777777" w:rsidR="0013552F" w:rsidRDefault="0013552F" w:rsidP="00263938">
      <w:pPr>
        <w:spacing w:after="0" w:line="240" w:lineRule="auto"/>
      </w:pPr>
      <w:r>
        <w:separator/>
      </w:r>
    </w:p>
  </w:endnote>
  <w:endnote w:type="continuationSeparator" w:id="0">
    <w:p w14:paraId="36FFDF25" w14:textId="77777777" w:rsidR="0013552F" w:rsidRDefault="0013552F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FA97" w14:textId="77777777" w:rsidR="0013552F" w:rsidRDefault="0013552F">
      <w:r>
        <w:separator/>
      </w:r>
    </w:p>
  </w:footnote>
  <w:footnote w:type="continuationSeparator" w:id="0">
    <w:p w14:paraId="3E55354B" w14:textId="77777777" w:rsidR="0013552F" w:rsidRDefault="0013552F">
      <w:r>
        <w:continuationSeparator/>
      </w:r>
    </w:p>
  </w:footnote>
  <w:footnote w:id="1">
    <w:p w14:paraId="73654A27" w14:textId="77777777" w:rsidR="00E87EA0" w:rsidRDefault="00E87EA0" w:rsidP="00E87EA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7CF9"/>
    <w:multiLevelType w:val="hybridMultilevel"/>
    <w:tmpl w:val="6846E638"/>
    <w:lvl w:ilvl="0" w:tplc="9F8E9FEA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34ED"/>
    <w:multiLevelType w:val="multilevel"/>
    <w:tmpl w:val="5694CB5E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3E417E6B"/>
    <w:multiLevelType w:val="multilevel"/>
    <w:tmpl w:val="37F647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3A1E02"/>
    <w:multiLevelType w:val="multilevel"/>
    <w:tmpl w:val="A88EF2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6882"/>
    <w:multiLevelType w:val="multilevel"/>
    <w:tmpl w:val="E2EC3C54"/>
    <w:lvl w:ilvl="0">
      <w:start w:val="1"/>
      <w:numFmt w:val="decimal"/>
      <w:lvlText w:val="%1)"/>
      <w:lvlJc w:val="left"/>
      <w:pPr>
        <w:ind w:left="118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09" w:hanging="360"/>
      </w:pPr>
    </w:lvl>
    <w:lvl w:ilvl="2">
      <w:start w:val="1"/>
      <w:numFmt w:val="lowerRoman"/>
      <w:lvlText w:val="%3."/>
      <w:lvlJc w:val="right"/>
      <w:pPr>
        <w:ind w:left="2629" w:hanging="180"/>
      </w:pPr>
    </w:lvl>
    <w:lvl w:ilvl="3">
      <w:start w:val="1"/>
      <w:numFmt w:val="decimal"/>
      <w:lvlText w:val="%4."/>
      <w:lvlJc w:val="left"/>
      <w:pPr>
        <w:ind w:left="3349" w:hanging="360"/>
      </w:pPr>
    </w:lvl>
    <w:lvl w:ilvl="4">
      <w:start w:val="1"/>
      <w:numFmt w:val="lowerLetter"/>
      <w:lvlText w:val="%5."/>
      <w:lvlJc w:val="left"/>
      <w:pPr>
        <w:ind w:left="4069" w:hanging="360"/>
      </w:pPr>
    </w:lvl>
    <w:lvl w:ilvl="5">
      <w:start w:val="1"/>
      <w:numFmt w:val="lowerRoman"/>
      <w:lvlText w:val="%6."/>
      <w:lvlJc w:val="right"/>
      <w:pPr>
        <w:ind w:left="4789" w:hanging="180"/>
      </w:pPr>
    </w:lvl>
    <w:lvl w:ilvl="6">
      <w:start w:val="1"/>
      <w:numFmt w:val="decimal"/>
      <w:lvlText w:val="%7."/>
      <w:lvlJc w:val="left"/>
      <w:pPr>
        <w:ind w:left="5509" w:hanging="360"/>
      </w:pPr>
    </w:lvl>
    <w:lvl w:ilvl="7">
      <w:start w:val="1"/>
      <w:numFmt w:val="lowerLetter"/>
      <w:lvlText w:val="%8."/>
      <w:lvlJc w:val="left"/>
      <w:pPr>
        <w:ind w:left="6229" w:hanging="360"/>
      </w:pPr>
    </w:lvl>
    <w:lvl w:ilvl="8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761E20B9"/>
    <w:multiLevelType w:val="multilevel"/>
    <w:tmpl w:val="E2E06B5E"/>
    <w:lvl w:ilvl="0">
      <w:start w:val="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15027">
    <w:abstractNumId w:val="3"/>
  </w:num>
  <w:num w:numId="2" w16cid:durableId="1400130042">
    <w:abstractNumId w:val="6"/>
  </w:num>
  <w:num w:numId="3" w16cid:durableId="1443456498">
    <w:abstractNumId w:val="8"/>
  </w:num>
  <w:num w:numId="4" w16cid:durableId="1970088109">
    <w:abstractNumId w:val="9"/>
  </w:num>
  <w:num w:numId="5" w16cid:durableId="793983570">
    <w:abstractNumId w:val="4"/>
  </w:num>
  <w:num w:numId="6" w16cid:durableId="1655987955">
    <w:abstractNumId w:val="5"/>
  </w:num>
  <w:num w:numId="7" w16cid:durableId="10165321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070762">
    <w:abstractNumId w:val="2"/>
  </w:num>
  <w:num w:numId="9" w16cid:durableId="17776807">
    <w:abstractNumId w:val="7"/>
  </w:num>
  <w:num w:numId="10" w16cid:durableId="190290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38"/>
    <w:rsid w:val="00010406"/>
    <w:rsid w:val="000153AD"/>
    <w:rsid w:val="00036374"/>
    <w:rsid w:val="00044E99"/>
    <w:rsid w:val="00051D1A"/>
    <w:rsid w:val="00062901"/>
    <w:rsid w:val="00091937"/>
    <w:rsid w:val="000A3DFF"/>
    <w:rsid w:val="000E1F34"/>
    <w:rsid w:val="00100885"/>
    <w:rsid w:val="00133466"/>
    <w:rsid w:val="0013552F"/>
    <w:rsid w:val="0013748B"/>
    <w:rsid w:val="0019199D"/>
    <w:rsid w:val="001A1FB4"/>
    <w:rsid w:val="001E1D2A"/>
    <w:rsid w:val="001F784A"/>
    <w:rsid w:val="00232D00"/>
    <w:rsid w:val="00235664"/>
    <w:rsid w:val="00250CB3"/>
    <w:rsid w:val="00263938"/>
    <w:rsid w:val="002A1332"/>
    <w:rsid w:val="002A357E"/>
    <w:rsid w:val="002B0FFD"/>
    <w:rsid w:val="002F5B9C"/>
    <w:rsid w:val="003C614D"/>
    <w:rsid w:val="003D6F05"/>
    <w:rsid w:val="004151D4"/>
    <w:rsid w:val="00453B34"/>
    <w:rsid w:val="004742F2"/>
    <w:rsid w:val="004A4E85"/>
    <w:rsid w:val="005340E6"/>
    <w:rsid w:val="00541AD4"/>
    <w:rsid w:val="005509FF"/>
    <w:rsid w:val="00561E6B"/>
    <w:rsid w:val="005658D9"/>
    <w:rsid w:val="00585BB4"/>
    <w:rsid w:val="005A5818"/>
    <w:rsid w:val="005D6D60"/>
    <w:rsid w:val="00622A9D"/>
    <w:rsid w:val="00634022"/>
    <w:rsid w:val="00644C5C"/>
    <w:rsid w:val="006462AD"/>
    <w:rsid w:val="006521AB"/>
    <w:rsid w:val="00666EC6"/>
    <w:rsid w:val="006C1457"/>
    <w:rsid w:val="006E1169"/>
    <w:rsid w:val="00715299"/>
    <w:rsid w:val="00731F91"/>
    <w:rsid w:val="0073757A"/>
    <w:rsid w:val="0076277B"/>
    <w:rsid w:val="00786192"/>
    <w:rsid w:val="007D5124"/>
    <w:rsid w:val="007E0F32"/>
    <w:rsid w:val="008016C9"/>
    <w:rsid w:val="008053B5"/>
    <w:rsid w:val="008556E4"/>
    <w:rsid w:val="008821C1"/>
    <w:rsid w:val="008F3C2F"/>
    <w:rsid w:val="009078A6"/>
    <w:rsid w:val="00933F08"/>
    <w:rsid w:val="009532EA"/>
    <w:rsid w:val="009A5757"/>
    <w:rsid w:val="009C6B9A"/>
    <w:rsid w:val="00A025B6"/>
    <w:rsid w:val="00A1476B"/>
    <w:rsid w:val="00A4309C"/>
    <w:rsid w:val="00A943B4"/>
    <w:rsid w:val="00AB13F5"/>
    <w:rsid w:val="00AC3C9D"/>
    <w:rsid w:val="00AE015B"/>
    <w:rsid w:val="00B80319"/>
    <w:rsid w:val="00B93B4A"/>
    <w:rsid w:val="00BC123A"/>
    <w:rsid w:val="00C47311"/>
    <w:rsid w:val="00C57C75"/>
    <w:rsid w:val="00C70847"/>
    <w:rsid w:val="00C81FA0"/>
    <w:rsid w:val="00CB4863"/>
    <w:rsid w:val="00CE0E37"/>
    <w:rsid w:val="00D035C8"/>
    <w:rsid w:val="00D12E8F"/>
    <w:rsid w:val="00D40D25"/>
    <w:rsid w:val="00D44DF0"/>
    <w:rsid w:val="00D93DD3"/>
    <w:rsid w:val="00DF3AEB"/>
    <w:rsid w:val="00E169CB"/>
    <w:rsid w:val="00E6720E"/>
    <w:rsid w:val="00E87EA0"/>
    <w:rsid w:val="00E922BF"/>
    <w:rsid w:val="00F541B2"/>
    <w:rsid w:val="00F7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001C"/>
  <w15:docId w15:val="{1CF8E25B-630E-417A-B5E0-7BE02830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7A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uiPriority w:val="99"/>
    <w:semiHidden/>
    <w:unhideWhenUsed/>
    <w:rsid w:val="00E87EA0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Theme="minorHAnsi" w:hAnsi="Times New Roman" w:cs="Arial"/>
      <w:kern w:val="2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7EA0"/>
    <w:rPr>
      <w:rFonts w:ascii="Calibri" w:eastAsiaTheme="minorEastAsia" w:hAnsi="Calibri"/>
      <w:sz w:val="20"/>
      <w:szCs w:val="20"/>
      <w:lang w:eastAsia="pl-PL"/>
    </w:rPr>
  </w:style>
  <w:style w:type="paragraph" w:styleId="Bezodstpw">
    <w:name w:val="No Spacing"/>
    <w:qFormat/>
    <w:rsid w:val="005658D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937C-6477-429B-9616-C335E4A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Paweł Piątkowski</cp:lastModifiedBy>
  <cp:revision>9</cp:revision>
  <cp:lastPrinted>2021-12-28T05:43:00Z</cp:lastPrinted>
  <dcterms:created xsi:type="dcterms:W3CDTF">2023-07-18T07:09:00Z</dcterms:created>
  <dcterms:modified xsi:type="dcterms:W3CDTF">2023-09-21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